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D6715C" w:rsidRPr="004E03D5" w:rsidRDefault="00D6715C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D6715C" w:rsidRPr="004E03D5" w:rsidRDefault="00D6715C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12785EDB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ListParagraph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55DE3043" w:rsidR="00413486" w:rsidRPr="008B758F" w:rsidRDefault="000E47EF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ไทย)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6715C">
              <w:rPr>
                <w:rFonts w:ascii="TH SarabunPSK" w:hAnsi="TH SarabunPSK" w:cs="TH SarabunPSK"/>
                <w:color w:val="000000" w:themeColor="text1"/>
                <w:sz w:val="28"/>
              </w:rPr>
              <w:t>0332432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มมนาการศึกษาปฐมวัย</w:t>
            </w:r>
          </w:p>
          <w:p w14:paraId="259600A4" w14:textId="45939856" w:rsidR="000E47EF" w:rsidRPr="008B758F" w:rsidRDefault="000E47EF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อังกฤษ)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6715C" w:rsidRPr="00E4682D">
              <w:rPr>
                <w:rFonts w:ascii="TH Sarabun New" w:eastAsia="Times New Roman" w:hAnsi="TH Sarabun New" w:cs="TH Sarabun New"/>
                <w:sz w:val="32"/>
                <w:szCs w:val="32"/>
              </w:rPr>
              <w:t>seminar of childhood education</w:t>
            </w: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6F070122" w:rsidR="00AD56DC" w:rsidRPr="008B758F" w:rsidRDefault="00A40B83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1B069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เฉพาะ</w:t>
            </w:r>
            <w:r w:rsidR="008243E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หลักสูต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การศึกษาปฐมวัย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4A086553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.ดร.อภิรัตน์ดา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องแกมแก้ว 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203C46F0" w:rsidR="0079402B" w:rsidRPr="008B758F" w:rsidRDefault="0079402B" w:rsidP="00BB64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D6715C"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</w:t>
            </w:r>
            <w:r w:rsidR="00C91B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14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</w:t>
            </w:r>
            <w:r w:rsidR="00901445">
              <w:rPr>
                <w:rFonts w:ascii="TH SarabunPSK" w:hAnsi="TH SarabunPSK" w:cs="TH SarabunPSK"/>
                <w:color w:val="000000" w:themeColor="text1"/>
                <w:sz w:val="28"/>
              </w:rPr>
              <w:t>101</w:t>
            </w:r>
            <w:bookmarkStart w:id="0" w:name="_GoBack"/>
            <w:bookmarkEnd w:id="0"/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275C2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7F6342A6" w:rsidR="007955AA" w:rsidRPr="008B758F" w:rsidRDefault="007955AA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6</w:t>
            </w:r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77777777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มคอ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5B4575E4" w14:textId="4B77F538" w:rsidR="00A66456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6456" w:rsidRPr="008B758F">
        <w:rPr>
          <w:rFonts w:ascii="TH SarabunPSK" w:hAnsi="TH SarabunPSK" w:cs="TH SarabunPSK"/>
          <w:color w:val="000000" w:themeColor="text1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6FEBB5A6" w14:textId="09C26EE2" w:rsidR="00D6715C" w:rsidRPr="00E4682D" w:rsidRDefault="00D6715C" w:rsidP="00D6715C">
      <w:pPr>
        <w:spacing w:before="100" w:beforeAutospacing="1" w:after="100" w:afterAutospacing="1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E4682D">
        <w:rPr>
          <w:rFonts w:ascii="TH Sarabun New" w:hAnsi="TH Sarabun New" w:cs="TH Sarabun New"/>
          <w:sz w:val="32"/>
          <w:szCs w:val="32"/>
        </w:rPr>
        <w:t>1</w:t>
      </w:r>
      <w:r w:rsidRPr="00E4682D">
        <w:rPr>
          <w:rFonts w:ascii="TH Sarabun New" w:hAnsi="TH Sarabun New" w:cs="TH Sarabun New"/>
          <w:sz w:val="32"/>
          <w:szCs w:val="32"/>
          <w:cs/>
        </w:rPr>
        <w:t>.</w:t>
      </w:r>
      <w:r w:rsidRPr="00E4682D">
        <w:rPr>
          <w:rFonts w:ascii="TH Sarabun New" w:hAnsi="TH Sarabun New" w:cs="TH Sarabun New"/>
          <w:sz w:val="32"/>
          <w:szCs w:val="32"/>
        </w:rPr>
        <w:t xml:space="preserve">1  </w:t>
      </w:r>
      <w:r w:rsidRPr="00E4682D">
        <w:rPr>
          <w:rFonts w:ascii="TH Sarabun New" w:hAnsi="TH Sarabun New" w:cs="TH Sarabun New"/>
          <w:sz w:val="32"/>
          <w:szCs w:val="32"/>
          <w:cs/>
        </w:rPr>
        <w:t>เพื่อให้มีความรู้ความเข้าใจในเรื่องการศึกษาปฐมวัย</w:t>
      </w:r>
      <w:proofErr w:type="gramEnd"/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E4682D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ศึกษาแนวคิด ทฤษฎีทางการศึกษาปฐมวัย </w:t>
      </w:r>
    </w:p>
    <w:p w14:paraId="40A4833C" w14:textId="7E578DA8" w:rsidR="00D6715C" w:rsidRPr="00E4682D" w:rsidRDefault="00D6715C" w:rsidP="00D6715C">
      <w:p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E4682D">
        <w:rPr>
          <w:rFonts w:ascii="TH Sarabun New" w:hAnsi="TH Sarabun New" w:cs="TH Sarabun New"/>
          <w:sz w:val="32"/>
          <w:szCs w:val="32"/>
          <w:cs/>
        </w:rPr>
        <w:t>1.2 เพื่อให้มีทักษะในเรื่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4682D">
        <w:rPr>
          <w:rFonts w:ascii="TH Sarabun New" w:eastAsia="Times New Roman" w:hAnsi="TH Sarabun New" w:cs="TH Sarabun New"/>
          <w:sz w:val="32"/>
          <w:szCs w:val="32"/>
          <w:cs/>
        </w:rPr>
        <w:t>วิเคราะห์ประเด็นปัญหาและแนวโน้มทางการศึกษาปฐมว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E4682D">
        <w:rPr>
          <w:rFonts w:ascii="TH Sarabun New" w:eastAsia="Times New Roman" w:hAnsi="TH Sarabun New" w:cs="TH Sarabun New"/>
          <w:sz w:val="32"/>
          <w:szCs w:val="32"/>
          <w:cs/>
        </w:rPr>
        <w:t>น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ำเสนอด้วยรูปแบบ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วิธีการสัมมนา</w:t>
      </w:r>
      <w:r w:rsidRPr="00E4682D">
        <w:rPr>
          <w:rFonts w:ascii="TH Sarabun New" w:eastAsia="Times New Roman" w:hAnsi="TH Sarabun New" w:cs="TH Sarabun New"/>
          <w:sz w:val="32"/>
          <w:szCs w:val="32"/>
          <w:cs/>
        </w:rPr>
        <w:t xml:space="preserve"> ฝึกปฏิบัติจัดสัมมนา</w:t>
      </w:r>
    </w:p>
    <w:p w14:paraId="024B7E3A" w14:textId="281B0FE7" w:rsidR="00D6715C" w:rsidRPr="00E4682D" w:rsidRDefault="00D6715C" w:rsidP="00D6715C">
      <w:p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4682D"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4682D">
        <w:rPr>
          <w:rFonts w:ascii="TH Sarabun New" w:hAnsi="TH Sarabun New" w:cs="TH Sarabun New"/>
          <w:sz w:val="32"/>
          <w:szCs w:val="32"/>
          <w:cs/>
        </w:rPr>
        <w:t>1.3 เพื่อให้มีเจตคติที่ดีต่อการศึกษาปฐมวัยและมีมุมมองในการนำหลักสูตรการศึกษาปฐมวัยไปใช้ในการจัดประสบการณ์การเรียนรู้สำหรับเด็กปฐมวัย</w:t>
      </w:r>
    </w:p>
    <w:p w14:paraId="6ECCCDBF" w14:textId="583F5821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ิทธิผลของวิธีสอนที่</w:t>
      </w:r>
      <w:r w:rsidR="00A61FB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ให้เกิดผล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388D03F8" w14:textId="2D566487" w:rsidR="00976749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TableGrid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8B758F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ิธีการจัดการเรียนการสอนในรายวิชา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8B758F" w:rsidRDefault="00C346B7" w:rsidP="00C346B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8B758F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8B758F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8B758F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8B758F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8B758F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69FABEAF" w:rsidR="00C346B7" w:rsidRPr="008B758F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proofErr w:type="spellStart"/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n</w:t>
            </w:r>
            <w:proofErr w:type="spellEnd"/>
          </w:p>
        </w:tc>
        <w:tc>
          <w:tcPr>
            <w:tcW w:w="759" w:type="dxa"/>
            <w:vAlign w:val="center"/>
          </w:tcPr>
          <w:p w14:paraId="12CFEAFB" w14:textId="77777777" w:rsidR="00C346B7" w:rsidRPr="008B758F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8B758F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346B7" w:rsidRPr="008B758F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6D19150F" w:rsidR="00C346B7" w:rsidRPr="008B758F" w:rsidRDefault="00C346B7" w:rsidP="005A3920">
            <w:pPr>
              <w:pStyle w:val="ListParagraph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กตัวอย่างร่วมกับบรรยา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6388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009CE27" w14:textId="2EB80A42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76161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3368E73" w14:textId="58B9618C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689137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F03BB46" w14:textId="068D961A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570835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7D34630A" w14:textId="0022D13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B91A93" w14:textId="7A57706B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3097007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263D37F8" w14:textId="6D58F13F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8B758F" w:rsidRDefault="00C346B7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46B7" w:rsidRPr="008B758F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73A48F47" w:rsidR="00C346B7" w:rsidRPr="008B758F" w:rsidRDefault="005A3920" w:rsidP="00FE7BFA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ภิปรา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EF0FBFF" w14:textId="54DA980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E006B76" w14:textId="60087DBA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127513A" w14:textId="63CD0536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3C640339" w14:textId="4F6A65E9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708173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DD69C5" w14:textId="56FAE632" w:rsidR="00C346B7" w:rsidRPr="008B758F" w:rsidRDefault="005A392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592F7BA3" w14:textId="4DC6180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350364FC" w:rsidR="00C346B7" w:rsidRPr="008B758F" w:rsidRDefault="005A3920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ให้ผู้เรียนศึกษาอ่านหนังสือ ตำราเพิ่มเติม เพื่อให้มีข้อมูลร่วมอภิปราย</w:t>
            </w:r>
          </w:p>
        </w:tc>
      </w:tr>
      <w:tr w:rsidR="00C346B7" w:rsidRPr="008B758F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6D0D25C2" w:rsidR="00C346B7" w:rsidRPr="008B758F" w:rsidRDefault="005A3920" w:rsidP="00FE7BFA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กลุ่ม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7E2D16F" w14:textId="14351750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389553C" w14:textId="7231493C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697A454" w14:textId="3B0C0CE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628819EF" w14:textId="576C280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95002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717A3C7" w14:textId="21F584E5" w:rsidR="00C346B7" w:rsidRPr="008B758F" w:rsidRDefault="00D6715C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00F2C444" w14:textId="19413B61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1DACD90F" w:rsidR="00C346B7" w:rsidRPr="008B758F" w:rsidRDefault="00D6715C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นิสิตขาดทักษะการสื่อสาร และค้นคว้าน้อย ไม่สามารถวิเคราะห์หรือสรุปประเด็นสำคัญได้ ผู้สอนแนะนำ ให้อ่านเพิ่มเติม และให้แลกเปลี่ยนเรียนรู้ ให้ฝึกตอบคำถาม และให้เขียน ให้ตอบคำถามง่ายทีละคำถาม</w:t>
            </w:r>
          </w:p>
        </w:tc>
      </w:tr>
      <w:tr w:rsidR="00C346B7" w:rsidRPr="008B758F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7EB211E" w:rsidR="00C346B7" w:rsidRPr="008B758F" w:rsidRDefault="005A3920" w:rsidP="00FE7BFA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กรณีศึกษ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C255B63" w14:textId="5608DD1F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02FA314" w14:textId="394F7D92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E90265C" w14:textId="1C34310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1B1C6713" w14:textId="5E5928B3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7636531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3E62E55" w14:textId="1E253B57" w:rsidR="00C346B7" w:rsidRPr="008B758F" w:rsidRDefault="00D6715C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408C5137" w14:textId="046752D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A1C0A8" w:rsidR="00C346B7" w:rsidRPr="008B758F" w:rsidRDefault="00D6715C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สามารถวิเคราะห์ประเด็นสำคัญและไม่สามารถนำมาเป็นแนวทางในการศึกษาของตนเองได้ ผู้สอนจึงให้ตั้งคำถามตามกระบวนการคิดของบลูม และให้นำเสนอแบบบทบามสมมติ</w:t>
            </w:r>
          </w:p>
        </w:tc>
      </w:tr>
      <w:tr w:rsidR="00C346B7" w:rsidRPr="008B758F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6E85E0BD" w:rsidR="00C346B7" w:rsidRPr="008B758F" w:rsidRDefault="005A3920" w:rsidP="00FE7BFA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ศึกษางานวิจัยตำรา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66F730F" w14:textId="07CB57EF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7C9DC9BB" w14:textId="1022E006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C510F7B" w14:textId="0262A79B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5CCBC7F6" w14:textId="1B7CB0C1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B9696E0" w14:textId="55821546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6B26F859" w14:textId="3774E05A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8B758F" w:rsidRDefault="00C346B7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837C623" w14:textId="334EC957" w:rsidR="00B907F6" w:rsidRPr="008B758F" w:rsidRDefault="00B907F6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ListParagraph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7CAEF3FA" w:rsidR="00FF1C7B" w:rsidRPr="008B758F" w:rsidRDefault="00D6715C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2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6ECD993C" w:rsidR="00A706CF" w:rsidRPr="008B758F" w:rsidRDefault="00D6715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ข้าชั้นเรียนและอยู่ในชั้นเรียนร่วมกับนิสิตขณะให้ศึกษาด้วยตนเอง </w:t>
            </w: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5886E15D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44523">
              <w:rPr>
                <w:rFonts w:ascii="TH SarabunPSK" w:hAnsi="TH SarabunPSK" w:cs="TH SarabunPSK"/>
                <w:color w:val="000000" w:themeColor="text1"/>
                <w:sz w:val="28"/>
              </w:rPr>
              <w:t>4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01118989" w:rsidR="00944523" w:rsidRPr="00D6715C" w:rsidRDefault="00944523" w:rsidP="00D6715C">
            <w:pPr>
              <w:pStyle w:val="ListParagraph"/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ัวข้อ  ได้แก่ ทบทวนความรู้ฯ,แนวโน้มการศึกษาปฐวัย, วิธีการสัมมนา, หัวข้อที่สนใจ, กระบวนการจัดสัมมนาและทดลอง,การจัดสัมมนา</w:t>
            </w:r>
          </w:p>
        </w:tc>
        <w:tc>
          <w:tcPr>
            <w:tcW w:w="1080" w:type="dxa"/>
          </w:tcPr>
          <w:p w14:paraId="6C1A1947" w14:textId="6F562983" w:rsidR="00755F84" w:rsidRPr="008B758F" w:rsidRDefault="00944523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51E23FEB" w:rsidR="00755F84" w:rsidRPr="008B758F" w:rsidRDefault="00944523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5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3D9D6EF1" w:rsidR="00755F84" w:rsidRPr="008B758F" w:rsidRDefault="00944523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65491339" w:rsidR="00755F84" w:rsidRPr="008B758F" w:rsidRDefault="00944523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211F9491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358D2">
            <w:rPr>
              <w:rFonts w:ascii="TH SarabunPSK" w:hAnsi="TH SarabunPSK" w:cs="Angsana New"/>
              <w:color w:val="000000" w:themeColor="text1"/>
              <w:sz w:val="28"/>
            </w:rPr>
            <w:sym w:font="Wingdings" w:char="F0FE"/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87DB073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2CF543E8" w14:textId="2306C554" w:rsidR="00944523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บัติ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3DD49CE5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1D027AD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16B2770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5D4B681A" w:rsidR="00FE7BFA" w:rsidRPr="008B758F" w:rsidRDefault="00980128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ฎิบัติ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38C3DE93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3D9FA352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678C88B8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0D34BC30" w:rsidR="00FE7BFA" w:rsidRPr="008B758F" w:rsidRDefault="00B358D2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เขียนอธิบายให้เห็นถึงประเด็นสำคัญ ผู้สอนออกแบบแก้ปัญหาให้กับนิสิตชั้นปีต้นๆ เพื่อแก้ปัญหานี้</w:t>
            </w: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770F2FE0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42570307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502C596D" w:rsidR="00FE7BFA" w:rsidRPr="008B758F" w:rsidRDefault="00B358D2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แนวทางเพื่อรวบรวมและนำมาวิเคราะห์ให้เหมาะสม</w:t>
            </w: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509E40B1" w:rsidR="00B47C5B" w:rsidRPr="008B758F" w:rsidRDefault="00944523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7A83A80C" w:rsidR="00B47C5B" w:rsidRPr="008B758F" w:rsidRDefault="00944523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</w:p>
        </w:tc>
        <w:tc>
          <w:tcPr>
            <w:tcW w:w="900" w:type="dxa"/>
          </w:tcPr>
          <w:p w14:paraId="2CFE9B7C" w14:textId="15B3497C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607"/>
        <w:gridCol w:w="667"/>
        <w:gridCol w:w="636"/>
        <w:gridCol w:w="667"/>
        <w:gridCol w:w="627"/>
        <w:gridCol w:w="666"/>
        <w:gridCol w:w="678"/>
        <w:gridCol w:w="562"/>
        <w:gridCol w:w="568"/>
        <w:gridCol w:w="570"/>
        <w:gridCol w:w="776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847C57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847C57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65531B37" w:rsidR="003C1C77" w:rsidRPr="008B758F" w:rsidRDefault="00944523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</w:t>
            </w:r>
          </w:p>
        </w:tc>
        <w:tc>
          <w:tcPr>
            <w:tcW w:w="327" w:type="pct"/>
          </w:tcPr>
          <w:p w14:paraId="42AA8331" w14:textId="37F4979C" w:rsidR="003C1C77" w:rsidRPr="008B758F" w:rsidRDefault="00944523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4</w:t>
            </w:r>
          </w:p>
        </w:tc>
        <w:tc>
          <w:tcPr>
            <w:tcW w:w="334" w:type="pct"/>
          </w:tcPr>
          <w:p w14:paraId="2277B89B" w14:textId="049EE32C" w:rsidR="003C1C77" w:rsidRPr="008B758F" w:rsidRDefault="00944523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2</w:t>
            </w:r>
          </w:p>
        </w:tc>
        <w:tc>
          <w:tcPr>
            <w:tcW w:w="333" w:type="pct"/>
          </w:tcPr>
          <w:p w14:paraId="65F1E8EC" w14:textId="5BC7E09C" w:rsidR="003C1C77" w:rsidRPr="008B758F" w:rsidRDefault="00944523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1</w:t>
            </w: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1419BB38" w:rsidR="003C1C77" w:rsidRPr="008B758F" w:rsidRDefault="00944523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2</w:t>
            </w: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847C57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036154A3" w:rsidR="003C1C77" w:rsidRPr="008B758F" w:rsidRDefault="00944523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33</w:t>
            </w:r>
          </w:p>
        </w:tc>
        <w:tc>
          <w:tcPr>
            <w:tcW w:w="327" w:type="pct"/>
          </w:tcPr>
          <w:p w14:paraId="3FFDB84B" w14:textId="5FF9D85F" w:rsidR="003C1C77" w:rsidRPr="008B758F" w:rsidRDefault="00944523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33</w:t>
            </w:r>
          </w:p>
        </w:tc>
        <w:tc>
          <w:tcPr>
            <w:tcW w:w="334" w:type="pct"/>
          </w:tcPr>
          <w:p w14:paraId="0393F6CF" w14:textId="53A36E78" w:rsidR="003C1C77" w:rsidRPr="008B758F" w:rsidRDefault="00944523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40</w:t>
            </w:r>
          </w:p>
        </w:tc>
        <w:tc>
          <w:tcPr>
            <w:tcW w:w="333" w:type="pct"/>
          </w:tcPr>
          <w:p w14:paraId="5E700358" w14:textId="1E4F6F2A" w:rsidR="003C1C77" w:rsidRPr="008B758F" w:rsidRDefault="00944523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36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67</w:t>
            </w: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07ABBE44" w:rsidR="003C1C77" w:rsidRPr="008B758F" w:rsidRDefault="00944523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6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67</w:t>
            </w: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847C57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1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3DF2EE3E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94452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11CEAD99" w14:textId="2A7E0788" w:rsidR="00944523" w:rsidRPr="00944523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ผู้สอนปรับการใช้คำพูดที่ทำให้ผู้เรียนไม่พอใจ และให้ผู้สอนตอบคำถามที่ผู้เรียนถาม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แสดงอารมณ์ที่ผู้เรียนเห็นว่าไม่เหมาะสม </w:t>
      </w:r>
    </w:p>
    <w:p w14:paraId="4706B9DA" w14:textId="6EEC5ED1" w:rsidR="0032284A" w:rsidRPr="008B758F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7DF74E59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44523">
        <w:rPr>
          <w:rFonts w:ascii="TH SarabunPSK" w:hAnsi="TH SarabunPSK" w:cs="TH SarabunPSK"/>
          <w:color w:val="000000" w:themeColor="text1"/>
          <w:sz w:val="28"/>
          <w:cs/>
        </w:rPr>
        <w:t xml:space="preserve">ได้แก่ </w:t>
      </w:r>
      <w:r w:rsidR="0094452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ผู้สอนตั้งใจและพยายามให้ผู้เรียนเรียนรู้ด้วยตนเอง ผู้สอนมีบุคลิกที่ไม่ป้อนความรู้แต่เพียงฝ่ายเดียว ผู้สอนพยายามส่งเสริมให้ผู้เรียนเกิดทักษะด้วยตนเอง </w:t>
      </w:r>
    </w:p>
    <w:p w14:paraId="27149FAF" w14:textId="774D5C73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ได้แก่ 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แสดงออกผ่านการพูดที่ตรงไปตรงมาและดุดันทำให้ผู้เรียนมีความทุกข์และไม่จดจ่อกับการเรียนรู้ </w:t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49319F70" w14:textId="112F6433" w:rsidR="00905255" w:rsidRPr="004E3198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EE279D"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แสดงออกอย่างตรงไปตรงมาและพูดด้วยน้ำเสียงดุดันอาจส่งผลทำให้ผู้เรียนไม่จดจ่อกับการเรียนรู้แต่มาจดจ่อกับการแสดงออกของผู้สอนจึงทำให้ขาดโอกาสในการเรียนรู้ ผู้สอนจะพยายามเปลี่ยนจากการสะท้อนผลการเรียนอย่างตรงไปตรงมาเป็นการหากิจกรรมหรือสิ่งอื่นให้ผู้เรียนศึกษาภายในเวลาที่เหมาะสม เนื่องจากเป็นรายวิชาที่ต้องปฎิบัติและศึกษาด้วยตนเองพอสมควร จึงอาจทำให้มีเวลาน้อยในการค่อยๆพัฒนาความรู้ </w:t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B6213F6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E319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ทองแกมแก้ว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A29CE" w14:textId="77777777" w:rsidR="00A40B83" w:rsidRDefault="00A40B83" w:rsidP="00896827">
      <w:pPr>
        <w:spacing w:after="0" w:line="240" w:lineRule="auto"/>
      </w:pPr>
      <w:r>
        <w:separator/>
      </w:r>
    </w:p>
  </w:endnote>
  <w:endnote w:type="continuationSeparator" w:id="0">
    <w:p w14:paraId="5A219A34" w14:textId="77777777" w:rsidR="00A40B83" w:rsidRDefault="00A40B83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61AAE7E-4BE0-4FC3-B9A7-7EAEE5BBAF19}"/>
    <w:embedBold r:id="rId2" w:fontKey="{D6A405BF-7F07-4D5E-845F-489FC199DA38}"/>
    <w:embedItalic r:id="rId3" w:fontKey="{5831F7DB-BB45-4EDC-9737-BDA0119A947F}"/>
    <w:embedBoldItalic r:id="rId4" w:fontKey="{12252B40-4609-4675-A1BF-DF9E8CBBA2A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8C99E2C4-8815-40EB-84F9-9496A350C2E9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9B6D0A55-DAA0-436E-8061-472CD7CBF42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6CE94A17-2F09-4B64-AAE8-386F809598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26E9B" w14:textId="77777777" w:rsidR="00A40B83" w:rsidRDefault="00A40B83" w:rsidP="00896827">
      <w:pPr>
        <w:spacing w:after="0" w:line="240" w:lineRule="auto"/>
      </w:pPr>
      <w:r>
        <w:separator/>
      </w:r>
    </w:p>
  </w:footnote>
  <w:footnote w:type="continuationSeparator" w:id="0">
    <w:p w14:paraId="780B49CC" w14:textId="77777777" w:rsidR="00A40B83" w:rsidRDefault="00A40B83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D6715C" w:rsidRDefault="00D6715C" w:rsidP="003D6A56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6715C" w14:paraId="4ECDAECC" w14:textId="77777777" w:rsidTr="0024069E">
      <w:tc>
        <w:tcPr>
          <w:tcW w:w="4814" w:type="dxa"/>
        </w:tcPr>
        <w:p w14:paraId="5F9A3DC9" w14:textId="2F920C1D" w:rsidR="00D6715C" w:rsidRDefault="00D6715C" w:rsidP="0024069E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D6715C" w:rsidRDefault="00D6715C" w:rsidP="00853767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D6715C" w14:paraId="7CDCF11F" w14:textId="77777777" w:rsidTr="0024069E">
      <w:tc>
        <w:tcPr>
          <w:tcW w:w="4814" w:type="dxa"/>
        </w:tcPr>
        <w:p w14:paraId="4A9A80DF" w14:textId="5A6A7BFF" w:rsidR="00D6715C" w:rsidRPr="004825C0" w:rsidRDefault="00D6715C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D6715C" w:rsidRDefault="00D6715C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D6715C" w14:paraId="41DA316E" w14:textId="77777777" w:rsidTr="0024069E">
      <w:tc>
        <w:tcPr>
          <w:tcW w:w="4814" w:type="dxa"/>
        </w:tcPr>
        <w:p w14:paraId="60D7EBCE" w14:textId="4B3ADDAB" w:rsidR="00D6715C" w:rsidRPr="004825C0" w:rsidRDefault="00D6715C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D6715C" w:rsidRDefault="00D6715C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3E2AB6FF" w:rsidR="00D6715C" w:rsidRPr="00A94601" w:rsidRDefault="00A40B83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901445" w:rsidRPr="00901445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1</w:t>
        </w:r>
        <w:r w:rsidR="00D6715C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6715C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D6715C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311E1"/>
    <w:multiLevelType w:val="multilevel"/>
    <w:tmpl w:val="0C58E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DA31F7"/>
    <w:multiLevelType w:val="hybridMultilevel"/>
    <w:tmpl w:val="4674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41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7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9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2033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362C8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198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1445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44523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02E26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0B83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58D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1B78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6715C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C28A-359F-4431-81E1-B491913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37</Words>
  <Characters>1218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MyCom</cp:lastModifiedBy>
  <cp:revision>5</cp:revision>
  <cp:lastPrinted>2023-04-04T08:04:00Z</cp:lastPrinted>
  <dcterms:created xsi:type="dcterms:W3CDTF">2023-12-03T08:41:00Z</dcterms:created>
  <dcterms:modified xsi:type="dcterms:W3CDTF">2023-12-05T02:11:00Z</dcterms:modified>
</cp:coreProperties>
</file>